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A7C8" w14:textId="70B376C5" w:rsidR="00D74F06" w:rsidRDefault="00BC578C" w:rsidP="00D74F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FE05E4D" wp14:editId="40C77CAE">
            <wp:simplePos x="0" y="0"/>
            <wp:positionH relativeFrom="column">
              <wp:posOffset>-1379688</wp:posOffset>
            </wp:positionH>
            <wp:positionV relativeFrom="paragraph">
              <wp:posOffset>-941561</wp:posOffset>
            </wp:positionV>
            <wp:extent cx="2130725" cy="70308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70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84">
        <w:rPr>
          <w:noProof/>
        </w:rPr>
        <w:drawing>
          <wp:anchor distT="0" distB="0" distL="114300" distR="114300" simplePos="0" relativeHeight="251714560" behindDoc="1" locked="0" layoutInCell="1" allowOverlap="1" wp14:anchorId="6DE9AFB2" wp14:editId="6B11F4A6">
            <wp:simplePos x="0" y="0"/>
            <wp:positionH relativeFrom="column">
              <wp:posOffset>-1456690</wp:posOffset>
            </wp:positionH>
            <wp:positionV relativeFrom="paragraph">
              <wp:posOffset>-1081268</wp:posOffset>
            </wp:positionV>
            <wp:extent cx="7768966" cy="10704576"/>
            <wp:effectExtent l="0" t="0" r="3810" b="190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66" cy="107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6B84">
        <w:rPr>
          <w:noProof/>
          <w:lang w:eastAsia="id-ID"/>
        </w:rPr>
        <w:drawing>
          <wp:anchor distT="0" distB="0" distL="114300" distR="114300" simplePos="0" relativeHeight="251680768" behindDoc="0" locked="0" layoutInCell="1" allowOverlap="1" wp14:anchorId="78809128" wp14:editId="7DC85BA5">
            <wp:simplePos x="0" y="0"/>
            <wp:positionH relativeFrom="page">
              <wp:posOffset>4853354</wp:posOffset>
            </wp:positionH>
            <wp:positionV relativeFrom="paragraph">
              <wp:posOffset>-814413</wp:posOffset>
            </wp:positionV>
            <wp:extent cx="1055077" cy="1055077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mm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761" cy="105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84" w:rsidRPr="00233053">
        <w:rPr>
          <w:noProof/>
          <w:lang w:eastAsia="id-ID"/>
        </w:rPr>
        <w:drawing>
          <wp:anchor distT="0" distB="0" distL="114300" distR="114300" simplePos="0" relativeHeight="251691008" behindDoc="0" locked="0" layoutInCell="1" allowOverlap="1" wp14:anchorId="157F9F48" wp14:editId="17E23CA6">
            <wp:simplePos x="0" y="0"/>
            <wp:positionH relativeFrom="margin">
              <wp:posOffset>4766310</wp:posOffset>
            </wp:positionH>
            <wp:positionV relativeFrom="paragraph">
              <wp:posOffset>-808990</wp:posOffset>
            </wp:positionV>
            <wp:extent cx="1038225" cy="1022773"/>
            <wp:effectExtent l="0" t="0" r="0" b="635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1229_2000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2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81301" w14:textId="3B7AF295" w:rsidR="00951656" w:rsidRDefault="00106B84" w:rsidP="0049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EC810" wp14:editId="071B8DA9">
                <wp:simplePos x="0" y="0"/>
                <wp:positionH relativeFrom="column">
                  <wp:posOffset>335964</wp:posOffset>
                </wp:positionH>
                <wp:positionV relativeFrom="paragraph">
                  <wp:posOffset>8356502</wp:posOffset>
                </wp:positionV>
                <wp:extent cx="40132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C5309" w14:textId="6E8BA831" w:rsidR="00921754" w:rsidRPr="00106B84" w:rsidRDefault="00921754" w:rsidP="0092175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06B84">
                              <w:rPr>
                                <w:rFonts w:ascii="Bahnschrift SemiBold" w:hAnsi="Bahnschrift SemiBold"/>
                                <w:color w:val="FFFFFF" w:themeColor="background1"/>
                                <w:sz w:val="40"/>
                                <w:szCs w:val="40"/>
                              </w:rPr>
                              <w:t>POLITEKNIK NEGERI SU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C8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45pt;margin-top:658pt;width:31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" filled="f" stroked="f" strokeweight=".5pt">
                <v:textbox>
                  <w:txbxContent>
                    <w:p w14:paraId="2AEC5309" w14:textId="6E8BA831" w:rsidR="00921754" w:rsidRPr="00106B84" w:rsidRDefault="00921754" w:rsidP="0092175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06B84">
                        <w:rPr>
                          <w:rFonts w:ascii="Bahnschrift SemiBold" w:hAnsi="Bahnschrift SemiBold"/>
                          <w:color w:val="FFFFFF" w:themeColor="background1"/>
                          <w:sz w:val="40"/>
                          <w:szCs w:val="40"/>
                        </w:rPr>
                        <w:t>POLITEKNIK NEGERI SU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595A3" wp14:editId="067E3406">
                <wp:simplePos x="0" y="0"/>
                <wp:positionH relativeFrom="page">
                  <wp:posOffset>2993009</wp:posOffset>
                </wp:positionH>
                <wp:positionV relativeFrom="paragraph">
                  <wp:posOffset>5700776</wp:posOffset>
                </wp:positionV>
                <wp:extent cx="4356100" cy="914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129C0" w14:textId="77777777" w:rsidR="004D618E" w:rsidRPr="00106B84" w:rsidRDefault="004D618E" w:rsidP="00106B84">
                            <w:pPr>
                              <w:jc w:val="right"/>
                              <w:rPr>
                                <w:rFonts w:ascii="Segoe UI Black" w:hAnsi="Segoe UI Black"/>
                                <w:color w:val="181C6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06B84">
                              <w:rPr>
                                <w:rFonts w:ascii="Segoe UI Black" w:hAnsi="Segoe UI Black"/>
                                <w:color w:val="181C66"/>
                                <w:sz w:val="44"/>
                                <w:szCs w:val="44"/>
                                <w:lang w:val="en-US"/>
                              </w:rPr>
                              <w:t>HIMPUNAN MAHASISWA MANAJEMEN 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95A3" id="Text Box 44" o:spid="_x0000_s1027" type="#_x0000_t202" style="position:absolute;left:0;text-align:left;margin-left:235.65pt;margin-top:448.9pt;width:343pt;height:1in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" filled="f" stroked="f" strokeweight=".5pt">
                <v:textbox>
                  <w:txbxContent>
                    <w:p w14:paraId="585129C0" w14:textId="77777777" w:rsidR="004D618E" w:rsidRPr="00106B84" w:rsidRDefault="004D618E" w:rsidP="00106B84">
                      <w:pPr>
                        <w:jc w:val="right"/>
                        <w:rPr>
                          <w:rFonts w:ascii="Segoe UI Black" w:hAnsi="Segoe UI Black"/>
                          <w:color w:val="181C66"/>
                          <w:sz w:val="44"/>
                          <w:szCs w:val="44"/>
                          <w:lang w:val="en-US"/>
                        </w:rPr>
                      </w:pPr>
                      <w:r w:rsidRPr="00106B84">
                        <w:rPr>
                          <w:rFonts w:ascii="Segoe UI Black" w:hAnsi="Segoe UI Black"/>
                          <w:color w:val="181C66"/>
                          <w:sz w:val="44"/>
                          <w:szCs w:val="44"/>
                          <w:lang w:val="en-US"/>
                        </w:rPr>
                        <w:t>HIMPUNAN MAHASISWA MANAJEMEN INFOR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5745A" wp14:editId="3B73AD06">
                <wp:simplePos x="0" y="0"/>
                <wp:positionH relativeFrom="column">
                  <wp:posOffset>-835914</wp:posOffset>
                </wp:positionH>
                <wp:positionV relativeFrom="paragraph">
                  <wp:posOffset>3705225</wp:posOffset>
                </wp:positionV>
                <wp:extent cx="40132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BEDC" w14:textId="52D47BAA" w:rsidR="00D74F06" w:rsidRPr="004D618E" w:rsidRDefault="00D74F06">
                            <w:pPr>
                              <w:rPr>
                                <w:rFonts w:ascii="Bahnschrift SemiBold" w:hAnsi="Bahnschrift SemiBold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4D618E">
                              <w:rPr>
                                <w:rFonts w:ascii="Bahnschrift SemiBold" w:hAnsi="Bahnschrift SemiBold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DISKUSI MAHASISWA ALUMNI DAN JUR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745A" id="Text Box 3" o:spid="_x0000_s1028" type="#_x0000_t202" style="position:absolute;left:0;text-align:left;margin-left:-65.8pt;margin-top:291.75pt;width:31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" filled="f" stroked="f" strokeweight=".5pt">
                <v:textbox>
                  <w:txbxContent>
                    <w:p w14:paraId="7143BEDC" w14:textId="52D47BAA" w:rsidR="00D74F06" w:rsidRPr="004D618E" w:rsidRDefault="00D74F06">
                      <w:pPr>
                        <w:rPr>
                          <w:rFonts w:ascii="Bahnschrift SemiBold" w:hAnsi="Bahnschrift SemiBold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4D618E">
                        <w:rPr>
                          <w:rFonts w:ascii="Bahnschrift SemiBold" w:hAnsi="Bahnschrift SemiBold"/>
                          <w:color w:val="1F4E79" w:themeColor="accent5" w:themeShade="80"/>
                          <w:sz w:val="28"/>
                          <w:szCs w:val="28"/>
                        </w:rPr>
                        <w:t>DISKUSI MAHASISWA ALUMNI DAN JURU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70836E" wp14:editId="389DE80F">
                <wp:simplePos x="0" y="0"/>
                <wp:positionH relativeFrom="column">
                  <wp:posOffset>-765048</wp:posOffset>
                </wp:positionH>
                <wp:positionV relativeFrom="paragraph">
                  <wp:posOffset>3545078</wp:posOffset>
                </wp:positionV>
                <wp:extent cx="3708400" cy="19050"/>
                <wp:effectExtent l="1905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A10C" id="Straight Connector 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25pt,279.15pt" to="231.7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" strokecolor="#2f5496 [2404]" strokeweight="3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713F80" wp14:editId="25D6E888">
                <wp:simplePos x="0" y="0"/>
                <wp:positionH relativeFrom="column">
                  <wp:posOffset>-976884</wp:posOffset>
                </wp:positionH>
                <wp:positionV relativeFrom="paragraph">
                  <wp:posOffset>1700276</wp:posOffset>
                </wp:positionV>
                <wp:extent cx="4152900" cy="18478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BF74" w14:textId="77777777" w:rsidR="00D74F06" w:rsidRPr="00106B84" w:rsidRDefault="00D74F06" w:rsidP="00106B84">
                            <w:pPr>
                              <w:spacing w:after="0"/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06B84"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szCs w:val="96"/>
                              </w:rPr>
                              <w:t>PROPOSAL</w:t>
                            </w:r>
                          </w:p>
                          <w:p w14:paraId="5A3F996F" w14:textId="50B966F3" w:rsidR="00D74F06" w:rsidRPr="00106B84" w:rsidRDefault="00D74F06" w:rsidP="00106B84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06B84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DISMANJ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3F80" id="Text Box 633" o:spid="_x0000_s1029" type="#_x0000_t202" style="position:absolute;left:0;text-align:left;margin-left:-76.9pt;margin-top:133.9pt;width:327pt;height:1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" filled="f" stroked="f" strokeweight=".5pt">
                <v:textbox>
                  <w:txbxContent>
                    <w:p w14:paraId="406ABF74" w14:textId="77777777" w:rsidR="00D74F06" w:rsidRPr="00106B84" w:rsidRDefault="00D74F06" w:rsidP="00106B84">
                      <w:pPr>
                        <w:spacing w:after="0"/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06B84">
                        <w:rPr>
                          <w:rFonts w:ascii="Segoe UI Black" w:hAnsi="Segoe UI Black"/>
                          <w:color w:val="FFFFFF" w:themeColor="background1"/>
                          <w:sz w:val="96"/>
                          <w:szCs w:val="96"/>
                        </w:rPr>
                        <w:t>PROPOSAL</w:t>
                      </w:r>
                    </w:p>
                    <w:p w14:paraId="5A3F996F" w14:textId="50B966F3" w:rsidR="00D74F06" w:rsidRPr="00106B84" w:rsidRDefault="00D74F06" w:rsidP="00106B84">
                      <w:pPr>
                        <w:jc w:val="center"/>
                        <w:rPr>
                          <w:rFonts w:ascii="Segoe UI Black" w:hAnsi="Segoe UI Black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06B84">
                        <w:rPr>
                          <w:rFonts w:ascii="Segoe UI Black" w:hAnsi="Segoe UI Black"/>
                          <w:b/>
                          <w:color w:val="FFFFFF" w:themeColor="background1"/>
                          <w:sz w:val="96"/>
                          <w:szCs w:val="96"/>
                        </w:rPr>
                        <w:t>DISMANJUR</w:t>
                      </w:r>
                    </w:p>
                  </w:txbxContent>
                </v:textbox>
              </v:shape>
            </w:pict>
          </mc:Fallback>
        </mc:AlternateContent>
      </w:r>
      <w:r w:rsidR="00D74F06" w:rsidRPr="00D74F06">
        <w:rPr>
          <w:rFonts w:ascii="Times New Roman" w:hAnsi="Times New Roman" w:cs="Times New Roman"/>
          <w:sz w:val="28"/>
          <w:szCs w:val="28"/>
        </w:rPr>
        <w:br w:type="column"/>
      </w:r>
      <w:r w:rsidR="002D6A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AB32AC6" w14:textId="1A3888D0" w:rsidR="0073147E" w:rsidRPr="004677AD" w:rsidRDefault="00E92F46" w:rsidP="00491A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7AD">
        <w:rPr>
          <w:rFonts w:ascii="Times New Roman" w:hAnsi="Times New Roman" w:cs="Times New Roman"/>
          <w:b/>
          <w:bCs/>
          <w:sz w:val="24"/>
          <w:szCs w:val="24"/>
        </w:rPr>
        <w:t xml:space="preserve">LEMBAR PENGESAHAN </w:t>
      </w:r>
      <w:r w:rsidR="004677AD" w:rsidRPr="004677AD">
        <w:rPr>
          <w:rFonts w:ascii="Times New Roman" w:hAnsi="Times New Roman" w:cs="Times New Roman"/>
          <w:b/>
          <w:bCs/>
          <w:sz w:val="24"/>
          <w:szCs w:val="24"/>
        </w:rPr>
        <w:t>KEGIATAN</w:t>
      </w:r>
    </w:p>
    <w:p w14:paraId="417BB97D" w14:textId="41416224" w:rsidR="004677AD" w:rsidRDefault="004677AD" w:rsidP="00106B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KUSI MAHASISWA ALUMNI DAN JURUSAN</w:t>
      </w:r>
    </w:p>
    <w:p w14:paraId="6B4D6E9D" w14:textId="14996F4E" w:rsidR="004677AD" w:rsidRDefault="004677AD" w:rsidP="0082569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B6F6" w14:textId="562ADAFA" w:rsidR="004677AD" w:rsidRDefault="004677AD" w:rsidP="0082569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F79F8" w14:textId="77777777" w:rsidR="004677AD" w:rsidRPr="000370AF" w:rsidRDefault="004677AD" w:rsidP="0082569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31ACA" w:rsidRPr="000370AF" w14:paraId="70EE60EE" w14:textId="77777777" w:rsidTr="000B37CC">
        <w:trPr>
          <w:trHeight w:val="2393"/>
        </w:trPr>
        <w:tc>
          <w:tcPr>
            <w:tcW w:w="4077" w:type="dxa"/>
          </w:tcPr>
          <w:p w14:paraId="0E917928" w14:textId="30BC2210" w:rsidR="00631ACA" w:rsidRPr="000370AF" w:rsidRDefault="00631ACA" w:rsidP="00631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tua </w:t>
            </w:r>
            <w:r w:rsidR="007C3F58"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r w:rsidR="000B37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03B18EE" w14:textId="36EF4C4A" w:rsidR="00631ACA" w:rsidRPr="000370AF" w:rsidRDefault="00631ACA" w:rsidP="00631AC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79A4086" w14:textId="3A02C6A1" w:rsidR="00C57D7C" w:rsidRDefault="00C57D7C" w:rsidP="00631AC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AB28C5C" w14:textId="395720B3" w:rsidR="00121057" w:rsidRDefault="00121057" w:rsidP="001210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E8E4466" w14:textId="77777777" w:rsidR="004677AD" w:rsidRPr="000370AF" w:rsidRDefault="004677AD" w:rsidP="001210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54E8861" w14:textId="4F2C2999" w:rsidR="0084322E" w:rsidRPr="000370AF" w:rsidRDefault="0084322E" w:rsidP="00631AC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44B3E9" w14:textId="77777777" w:rsidR="0084322E" w:rsidRPr="000370AF" w:rsidRDefault="0084322E" w:rsidP="00631AC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F6B4F1" w14:textId="28A50E83" w:rsidR="00631ACA" w:rsidRPr="000370AF" w:rsidRDefault="007C3F58" w:rsidP="001807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nggih Sutan Syach</w:t>
            </w:r>
          </w:p>
          <w:p w14:paraId="2A8F2D29" w14:textId="6468EF8E" w:rsidR="00631ACA" w:rsidRPr="000370AF" w:rsidRDefault="00C57D7C" w:rsidP="00180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7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r w:rsidR="000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045">
              <w:rPr>
                <w:rFonts w:ascii="Times New Roman" w:hAnsi="Times New Roman" w:cs="Times New Roman"/>
                <w:b/>
                <w:sz w:val="24"/>
                <w:szCs w:val="24"/>
              </w:rPr>
              <w:t>101075</w:t>
            </w:r>
            <w:r w:rsidR="007C3F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14:paraId="7AC4BE57" w14:textId="3C737D54" w:rsidR="007C3F58" w:rsidRPr="000370AF" w:rsidRDefault="007C3F58" w:rsidP="007C3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tu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ksana</w:t>
            </w:r>
            <w:r w:rsidR="000B37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8C702C5" w14:textId="77777777" w:rsidR="007C3F58" w:rsidRPr="000370AF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C22073" w14:textId="77777777" w:rsidR="007C3F58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63B04B" w14:textId="77777777" w:rsidR="007C3F58" w:rsidRPr="000370AF" w:rsidRDefault="007C3F58" w:rsidP="007C3F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26F2940" w14:textId="12E2E0F0" w:rsidR="007C3F58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4DC0F89" w14:textId="77777777" w:rsidR="004677AD" w:rsidRPr="000370AF" w:rsidRDefault="004677AD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8E6DC5" w14:textId="77777777" w:rsidR="007C3F58" w:rsidRPr="000370AF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15D929" w14:textId="77777777" w:rsidR="007C3F58" w:rsidRPr="000370AF" w:rsidRDefault="007C3F58" w:rsidP="007C3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oza Prawama</w:t>
            </w:r>
          </w:p>
          <w:p w14:paraId="51C44094" w14:textId="359BDE3A" w:rsidR="001807B3" w:rsidRPr="000370AF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r w:rsidRPr="0003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753</w:t>
            </w:r>
          </w:p>
        </w:tc>
      </w:tr>
      <w:tr w:rsidR="001807B3" w:rsidRPr="000370AF" w14:paraId="35B3752C" w14:textId="77777777" w:rsidTr="000B37CC">
        <w:tc>
          <w:tcPr>
            <w:tcW w:w="8154" w:type="dxa"/>
            <w:gridSpan w:val="2"/>
          </w:tcPr>
          <w:p w14:paraId="7D15F6F6" w14:textId="77777777" w:rsidR="0084322E" w:rsidRPr="000370AF" w:rsidRDefault="0084322E" w:rsidP="00C50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8ECE3" w14:textId="3037ED40" w:rsidR="0084322E" w:rsidRPr="000370AF" w:rsidRDefault="001807B3" w:rsidP="00C50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0AF"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r w:rsidR="004677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6BFC1B" w14:textId="4EB047A2" w:rsidR="0084322E" w:rsidRPr="000370AF" w:rsidRDefault="0084322E" w:rsidP="0084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1ACA" w:rsidRPr="000370AF" w14:paraId="56489E29" w14:textId="77777777" w:rsidTr="000B37CC">
        <w:trPr>
          <w:trHeight w:val="2573"/>
        </w:trPr>
        <w:tc>
          <w:tcPr>
            <w:tcW w:w="4077" w:type="dxa"/>
          </w:tcPr>
          <w:p w14:paraId="53D16DC9" w14:textId="24EFFC0D" w:rsidR="007C3F58" w:rsidRPr="000370AF" w:rsidRDefault="007C3F58" w:rsidP="007C3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0AF">
              <w:rPr>
                <w:rFonts w:ascii="Times New Roman" w:hAnsi="Times New Roman" w:cs="Times New Roman"/>
                <w:bCs/>
                <w:sz w:val="24"/>
                <w:szCs w:val="24"/>
              </w:rPr>
              <w:t>Ketua Jurusan</w:t>
            </w:r>
            <w:r w:rsidR="00C737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578C">
              <w:rPr>
                <w:noProof/>
              </w:rPr>
              <w:t xml:space="preserve"> </w:t>
            </w:r>
          </w:p>
          <w:p w14:paraId="246DA62B" w14:textId="77777777" w:rsidR="007C3F58" w:rsidRPr="000370AF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C738D" w14:textId="02FA92C3" w:rsidR="007C3F58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FA83" w14:textId="75834BDB" w:rsidR="007C3F58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005A" w14:textId="0F841B15" w:rsidR="007C3F58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B85D" w14:textId="77777777" w:rsidR="004677AD" w:rsidRDefault="004677AD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96FB" w14:textId="77777777" w:rsidR="007C3F58" w:rsidRPr="000370AF" w:rsidRDefault="007C3F58" w:rsidP="007C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DBD9" w14:textId="6569FD1D" w:rsidR="007C3F58" w:rsidRPr="004909D9" w:rsidRDefault="007C3F58" w:rsidP="007C3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09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nu Nugraha P.,S.Pd.,M.Kom</w:t>
            </w:r>
            <w:r w:rsidR="004909D9" w:rsidRPr="004909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4096B46" w14:textId="2B6150A4" w:rsidR="001807B3" w:rsidRPr="000370AF" w:rsidRDefault="007C3F58" w:rsidP="007C3F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  <w:r w:rsidR="00490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09152015041001</w:t>
            </w:r>
          </w:p>
        </w:tc>
        <w:tc>
          <w:tcPr>
            <w:tcW w:w="4077" w:type="dxa"/>
            <w:tcBorders>
              <w:left w:val="nil"/>
            </w:tcBorders>
          </w:tcPr>
          <w:p w14:paraId="4897480C" w14:textId="51066E46" w:rsidR="001807B3" w:rsidRPr="000370AF" w:rsidRDefault="007C3F58" w:rsidP="00180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bina</w:t>
            </w:r>
            <w:r w:rsidR="00C57D7C" w:rsidRPr="00037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1057"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r w:rsidR="00C737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4E01659" w14:textId="77777777" w:rsidR="0084322E" w:rsidRPr="000370AF" w:rsidRDefault="0084322E" w:rsidP="001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ECBB" w14:textId="255D6999" w:rsidR="0084322E" w:rsidRDefault="0084322E" w:rsidP="001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36F1A" w14:textId="77777777" w:rsidR="004909D9" w:rsidRDefault="004909D9" w:rsidP="0049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7D97" w14:textId="6903B663" w:rsidR="00121057" w:rsidRDefault="00121057" w:rsidP="0012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E8B4" w14:textId="77777777" w:rsidR="004677AD" w:rsidRPr="000370AF" w:rsidRDefault="004677AD" w:rsidP="0012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C9AF" w14:textId="77777777" w:rsidR="0084322E" w:rsidRPr="000370AF" w:rsidRDefault="0084322E" w:rsidP="0018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12C92" w14:textId="729B6964" w:rsidR="0084322E" w:rsidRPr="000370AF" w:rsidRDefault="004909D9" w:rsidP="0084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yati, S.Pd.,M.Pd.</w:t>
            </w:r>
          </w:p>
          <w:p w14:paraId="7865039D" w14:textId="72FB896A" w:rsidR="0084322E" w:rsidRPr="000370AF" w:rsidRDefault="00D42045" w:rsidP="00C50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490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199306142019032021</w:t>
            </w:r>
          </w:p>
        </w:tc>
      </w:tr>
      <w:tr w:rsidR="005A35CC" w:rsidRPr="000370AF" w14:paraId="62BF7E5E" w14:textId="77777777" w:rsidTr="000B37CC">
        <w:trPr>
          <w:trHeight w:val="2771"/>
        </w:trPr>
        <w:tc>
          <w:tcPr>
            <w:tcW w:w="8154" w:type="dxa"/>
            <w:gridSpan w:val="2"/>
          </w:tcPr>
          <w:p w14:paraId="08103B5A" w14:textId="77777777" w:rsidR="004677AD" w:rsidRDefault="004677AD" w:rsidP="00843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5F8D1" w14:textId="77777777" w:rsidR="004677AD" w:rsidRDefault="004677AD" w:rsidP="00843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89660" w14:textId="71C19820" w:rsidR="005A35CC" w:rsidRDefault="005A35CC" w:rsidP="00843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etujui</w:t>
            </w:r>
            <w:r w:rsidR="004677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2E542E4" w14:textId="604427F3" w:rsidR="005A35CC" w:rsidRDefault="005A35CC" w:rsidP="0084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4072" w14:textId="742ABE09" w:rsidR="005A35CC" w:rsidRDefault="005A35CC" w:rsidP="005A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irektur 1</w:t>
            </w:r>
          </w:p>
          <w:p w14:paraId="26C94506" w14:textId="0DAF5BCB" w:rsidR="005A35CC" w:rsidRDefault="005A35CC" w:rsidP="005A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Akademik dan Kemahasiswaan,</w:t>
            </w:r>
          </w:p>
          <w:p w14:paraId="1B614574" w14:textId="7DB22A49" w:rsidR="005A35CC" w:rsidRDefault="005A35CC" w:rsidP="005A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D26BC" w14:textId="0E93C9A6" w:rsidR="005A35CC" w:rsidRDefault="005A35CC" w:rsidP="005A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BA67E" w14:textId="5D560C9F" w:rsidR="005A35CC" w:rsidRDefault="005A35CC" w:rsidP="005A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F20C1" w14:textId="77777777" w:rsidR="000B37CC" w:rsidRPr="000370AF" w:rsidRDefault="000B37CC" w:rsidP="005A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CC5D" w14:textId="11120DBB" w:rsidR="005A35CC" w:rsidRPr="000370AF" w:rsidRDefault="005A35CC" w:rsidP="0084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7B8C" w14:textId="4D32C9C8" w:rsidR="005A35CC" w:rsidRPr="005A35CC" w:rsidRDefault="005A35CC" w:rsidP="00843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35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yok Yudianto, S.T.,M.T.</w:t>
            </w:r>
          </w:p>
          <w:p w14:paraId="03EE299F" w14:textId="70F63780" w:rsidR="005A35CC" w:rsidRPr="000370AF" w:rsidRDefault="005A35CC" w:rsidP="00C50F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  <w:r w:rsidR="000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971052811999031002</w:t>
            </w:r>
          </w:p>
        </w:tc>
      </w:tr>
    </w:tbl>
    <w:p w14:paraId="1177B234" w14:textId="0830F6EC" w:rsidR="000370AF" w:rsidRDefault="000370AF" w:rsidP="0082569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1351AC" w14:textId="3EDD9CBC" w:rsidR="0084322E" w:rsidRPr="000370AF" w:rsidRDefault="000370AF" w:rsidP="000370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C23A18B" w14:textId="7A18AF0A" w:rsidR="00DD1123" w:rsidRPr="000370AF" w:rsidRDefault="00C50F22" w:rsidP="004677A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848278"/>
      <w:r w:rsidRPr="000370AF">
        <w:rPr>
          <w:rFonts w:ascii="Times New Roman" w:hAnsi="Times New Roman" w:cs="Times New Roman"/>
          <w:b/>
          <w:bCs/>
          <w:sz w:val="24"/>
          <w:szCs w:val="24"/>
        </w:rPr>
        <w:t>Latar Belakang Kegiatan</w:t>
      </w:r>
    </w:p>
    <w:p w14:paraId="7F8F3538" w14:textId="283343D3" w:rsidR="00B07ADB" w:rsidRPr="00B07ADB" w:rsidRDefault="00303CEA" w:rsidP="004677AD">
      <w:pPr>
        <w:pStyle w:val="ListParagraph"/>
        <w:spacing w:after="100" w:afterAutospacing="1" w:line="360" w:lineRule="auto"/>
        <w:ind w:left="0"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aat pandemi seper</w:t>
      </w:r>
      <w:r w:rsidR="00B07ADB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D6ABA">
        <w:rPr>
          <w:rFonts w:ascii="Times New Roman" w:hAnsi="Times New Roman" w:cs="Times New Roman"/>
          <w:bCs/>
          <w:sz w:val="24"/>
          <w:szCs w:val="24"/>
        </w:rPr>
        <w:t xml:space="preserve"> yang terjadi belakangan ini</w:t>
      </w:r>
      <w:r>
        <w:rPr>
          <w:rFonts w:ascii="Times New Roman" w:hAnsi="Times New Roman" w:cs="Times New Roman"/>
          <w:bCs/>
          <w:sz w:val="24"/>
          <w:szCs w:val="24"/>
        </w:rPr>
        <w:t>, membuat keterbatasan dalam komunikasi secara langsung. Ditambah lagi dengan sistem pembelajaran secara daring, ini membuat mahasiswa jurusan Manajemen Informatika sulit untuk berbaur dan berdiskusi</w:t>
      </w:r>
      <w:r w:rsidR="00B07ADB">
        <w:rPr>
          <w:rFonts w:ascii="Times New Roman" w:hAnsi="Times New Roman" w:cs="Times New Roman"/>
          <w:bCs/>
          <w:sz w:val="24"/>
          <w:szCs w:val="24"/>
        </w:rPr>
        <w:t xml:space="preserve"> tentang perkuliahan maupun hal yang di luar perkuliah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ADB">
        <w:rPr>
          <w:rFonts w:ascii="Times New Roman" w:hAnsi="Times New Roman" w:cs="Times New Roman"/>
          <w:bCs/>
          <w:sz w:val="24"/>
          <w:szCs w:val="24"/>
        </w:rPr>
        <w:t>baik itu antar angkatan, alumni, ataupun dengan dosen</w:t>
      </w:r>
      <w:r w:rsidR="00C53AA4">
        <w:rPr>
          <w:rFonts w:ascii="Times New Roman" w:hAnsi="Times New Roman" w:cs="Times New Roman"/>
          <w:bCs/>
          <w:sz w:val="24"/>
          <w:szCs w:val="24"/>
        </w:rPr>
        <w:t>.</w:t>
      </w:r>
      <w:r w:rsidR="004416E4">
        <w:rPr>
          <w:rFonts w:ascii="Times New Roman" w:hAnsi="Times New Roman" w:cs="Times New Roman"/>
          <w:bCs/>
          <w:sz w:val="24"/>
          <w:szCs w:val="24"/>
        </w:rPr>
        <w:t xml:space="preserve"> Keterbatasan waktu perkuliahan juga membuat Mahasiswa me</w:t>
      </w:r>
      <w:r w:rsidR="009A030D">
        <w:rPr>
          <w:rFonts w:ascii="Times New Roman" w:hAnsi="Times New Roman" w:cs="Times New Roman"/>
          <w:bCs/>
          <w:sz w:val="24"/>
          <w:szCs w:val="24"/>
        </w:rPr>
        <w:t>njadi minim pengetahuan seputar perkuliahan. Tidak banyak Mahasiswa yang mau mencari atau menggali pengetahuan lebih di luar waktu perkuliahan.</w:t>
      </w:r>
    </w:p>
    <w:p w14:paraId="009E5F25" w14:textId="662445C1" w:rsidR="00C53AA4" w:rsidRPr="00B07ADB" w:rsidRDefault="00C53AA4" w:rsidP="00756117">
      <w:pPr>
        <w:pStyle w:val="ListParagraph"/>
        <w:spacing w:after="100" w:afterAutospacing="1" w:line="360" w:lineRule="auto"/>
        <w:ind w:left="0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a perlu dibuat kegiatan untuk </w:t>
      </w:r>
      <w:r w:rsidRPr="00C53AA4">
        <w:rPr>
          <w:rFonts w:ascii="Times New Roman" w:hAnsi="Times New Roman" w:cs="Times New Roman"/>
          <w:bCs/>
          <w:i/>
          <w:sz w:val="24"/>
          <w:szCs w:val="24"/>
        </w:rPr>
        <w:t>sharing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tar angkatan dan alumni untuk berbagi pengalaman dan pengetahuan yang telah didapat selama masa kulia</w:t>
      </w:r>
      <w:r w:rsidR="009A030D">
        <w:rPr>
          <w:rFonts w:ascii="Times New Roman" w:hAnsi="Times New Roman" w:cs="Times New Roman"/>
          <w:bCs/>
          <w:sz w:val="24"/>
          <w:szCs w:val="24"/>
        </w:rPr>
        <w:t>h maupun dunia kerja</w:t>
      </w:r>
      <w:r w:rsidR="00D96FF4">
        <w:rPr>
          <w:rFonts w:ascii="Times New Roman" w:hAnsi="Times New Roman" w:cs="Times New Roman"/>
          <w:bCs/>
          <w:sz w:val="24"/>
          <w:szCs w:val="24"/>
        </w:rPr>
        <w:t>. Hal ini dirasa perlu dilakukan untuk</w:t>
      </w:r>
      <w:r w:rsidR="009A030D">
        <w:rPr>
          <w:rFonts w:ascii="Times New Roman" w:hAnsi="Times New Roman" w:cs="Times New Roman"/>
          <w:bCs/>
          <w:sz w:val="24"/>
          <w:szCs w:val="24"/>
        </w:rPr>
        <w:t xml:space="preserve"> menambah wawasan dan</w:t>
      </w:r>
      <w:r w:rsidR="00D96FF4">
        <w:rPr>
          <w:rFonts w:ascii="Times New Roman" w:hAnsi="Times New Roman" w:cs="Times New Roman"/>
          <w:bCs/>
          <w:sz w:val="24"/>
          <w:szCs w:val="24"/>
        </w:rPr>
        <w:t xml:space="preserve"> menjaga tali silaturahmi. </w:t>
      </w:r>
      <w:r>
        <w:rPr>
          <w:rFonts w:ascii="Times New Roman" w:hAnsi="Times New Roman" w:cs="Times New Roman"/>
          <w:bCs/>
          <w:sz w:val="24"/>
          <w:szCs w:val="24"/>
        </w:rPr>
        <w:t xml:space="preserve">Dari latar belakang di at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mpunan Manajemen Informatika </w:t>
      </w:r>
      <w:r w:rsidR="00756117"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Subang </w:t>
      </w:r>
      <w:r>
        <w:rPr>
          <w:rFonts w:ascii="Times New Roman" w:hAnsi="Times New Roman" w:cs="Times New Roman"/>
          <w:b/>
          <w:bCs/>
          <w:sz w:val="24"/>
          <w:szCs w:val="24"/>
        </w:rPr>
        <w:t>(HIMMI</w:t>
      </w:r>
      <w:r w:rsidR="00756117">
        <w:rPr>
          <w:rFonts w:ascii="Times New Roman" w:hAnsi="Times New Roman" w:cs="Times New Roman"/>
          <w:b/>
          <w:bCs/>
          <w:sz w:val="24"/>
          <w:szCs w:val="24"/>
        </w:rPr>
        <w:t xml:space="preserve"> POLS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mengadakan </w:t>
      </w:r>
      <w:r w:rsidR="00756117">
        <w:rPr>
          <w:rFonts w:ascii="Times New Roman" w:hAnsi="Times New Roman" w:cs="Times New Roman"/>
          <w:bCs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756117">
        <w:rPr>
          <w:rFonts w:ascii="Times New Roman" w:hAnsi="Times New Roman" w:cs="Times New Roman"/>
          <w:b/>
          <w:bCs/>
          <w:sz w:val="24"/>
          <w:szCs w:val="24"/>
        </w:rPr>
        <w:t xml:space="preserve">skusi </w:t>
      </w:r>
      <w:r w:rsidR="00EB12AE">
        <w:rPr>
          <w:rFonts w:ascii="Times New Roman" w:hAnsi="Times New Roman" w:cs="Times New Roman"/>
          <w:b/>
          <w:bCs/>
          <w:sz w:val="24"/>
          <w:szCs w:val="24"/>
        </w:rPr>
        <w:t>Mahasiswa Alumni dan Jurusan (DISMANJUR)</w:t>
      </w:r>
    </w:p>
    <w:p w14:paraId="20001430" w14:textId="4C882445" w:rsidR="00DD1123" w:rsidRPr="000370AF" w:rsidRDefault="00DD1123" w:rsidP="004677A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Nama Kegiatan</w:t>
      </w:r>
    </w:p>
    <w:p w14:paraId="22DFDD2B" w14:textId="6BEA20D6" w:rsidR="00685B5B" w:rsidRPr="000370AF" w:rsidRDefault="00DD1123" w:rsidP="00EB12AE">
      <w:pPr>
        <w:pStyle w:val="ListParagraph"/>
        <w:spacing w:line="360" w:lineRule="auto"/>
        <w:ind w:left="0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 xml:space="preserve">Nama kegiatan ini yaitu </w:t>
      </w:r>
      <w:r w:rsidRPr="000370AF">
        <w:rPr>
          <w:rFonts w:ascii="Times New Roman" w:hAnsi="Times New Roman" w:cs="Times New Roman"/>
          <w:b/>
          <w:bCs/>
          <w:sz w:val="24"/>
          <w:szCs w:val="24"/>
        </w:rPr>
        <w:t>Dismanjur Manajemen Informatika Politeknik Negeri Subang.</w:t>
      </w:r>
    </w:p>
    <w:p w14:paraId="066EE8A8" w14:textId="544008F0" w:rsidR="00C50F22" w:rsidRPr="000370AF" w:rsidRDefault="00C50F22" w:rsidP="004677A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Tema Kegi</w:t>
      </w:r>
      <w:r w:rsidR="00AF11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70AF">
        <w:rPr>
          <w:rFonts w:ascii="Times New Roman" w:hAnsi="Times New Roman" w:cs="Times New Roman"/>
          <w:b/>
          <w:bCs/>
          <w:sz w:val="24"/>
          <w:szCs w:val="24"/>
        </w:rPr>
        <w:t>tan</w:t>
      </w:r>
    </w:p>
    <w:p w14:paraId="3B443634" w14:textId="297368BB" w:rsidR="00DD1123" w:rsidRPr="000370AF" w:rsidRDefault="00DD1123" w:rsidP="004677AD">
      <w:pPr>
        <w:pStyle w:val="ListParagraph"/>
        <w:spacing w:line="360" w:lineRule="auto"/>
        <w:ind w:left="0"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 xml:space="preserve">Tema kegiatan </w:t>
      </w:r>
      <w:r w:rsidR="003C388D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r w:rsidRPr="000370AF">
        <w:rPr>
          <w:rFonts w:ascii="Times New Roman" w:hAnsi="Times New Roman" w:cs="Times New Roman"/>
          <w:bCs/>
          <w:sz w:val="24"/>
          <w:szCs w:val="24"/>
        </w:rPr>
        <w:t>yaitu</w:t>
      </w:r>
      <w:r w:rsidR="003C3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88D" w:rsidRPr="003C388D">
        <w:rPr>
          <w:rFonts w:ascii="Times New Roman" w:hAnsi="Times New Roman" w:cs="Times New Roman"/>
          <w:b/>
          <w:sz w:val="24"/>
          <w:szCs w:val="24"/>
        </w:rPr>
        <w:t>“Menjalin Silaturahmi untuk Meningkatkan Sinergi Jurusan Manajemen Informatika”</w:t>
      </w:r>
    </w:p>
    <w:p w14:paraId="3E608D95" w14:textId="77777777" w:rsidR="00685B5B" w:rsidRPr="000370AF" w:rsidRDefault="00685B5B" w:rsidP="004677A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041B" w14:textId="29A0737C" w:rsidR="00C50F22" w:rsidRPr="000370AF" w:rsidRDefault="00C50F22" w:rsidP="004677AD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Tujuan Kegiatan</w:t>
      </w:r>
    </w:p>
    <w:p w14:paraId="0B539F1C" w14:textId="307BCA95" w:rsidR="00EB12AE" w:rsidRDefault="00EB12AE" w:rsidP="004677AD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jalin silaturahmi </w:t>
      </w:r>
      <w:r w:rsidR="003C388D">
        <w:rPr>
          <w:rFonts w:ascii="Times New Roman" w:hAnsi="Times New Roman" w:cs="Times New Roman"/>
          <w:bCs/>
          <w:sz w:val="24"/>
          <w:szCs w:val="24"/>
        </w:rPr>
        <w:t>antar keluarga Manajemen Informatika.</w:t>
      </w:r>
    </w:p>
    <w:p w14:paraId="3D6AEA6D" w14:textId="12BD1944" w:rsidR="00EB12AE" w:rsidRPr="00EB12AE" w:rsidRDefault="00851C0A" w:rsidP="00EB12AE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dapatka</w:t>
      </w:r>
      <w:r w:rsidR="005353B5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ilmu dan pengetahuan baru seputar perkuliahan</w:t>
      </w:r>
      <w:r w:rsidR="00316E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CAD0B2" w14:textId="786FCFDA" w:rsidR="00316EFA" w:rsidRDefault="00851C0A" w:rsidP="004677AD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jaga hubungan baik</w:t>
      </w:r>
      <w:r w:rsidR="002440B5" w:rsidRPr="000370AF">
        <w:rPr>
          <w:rFonts w:ascii="Times New Roman" w:hAnsi="Times New Roman" w:cs="Times New Roman"/>
          <w:bCs/>
          <w:sz w:val="24"/>
          <w:szCs w:val="24"/>
        </w:rPr>
        <w:t xml:space="preserve"> antar angkatan</w:t>
      </w:r>
      <w:r w:rsidR="00B07ADB">
        <w:rPr>
          <w:rFonts w:ascii="Times New Roman" w:hAnsi="Times New Roman" w:cs="Times New Roman"/>
          <w:bCs/>
          <w:sz w:val="24"/>
          <w:szCs w:val="24"/>
        </w:rPr>
        <w:t>, alumni, dan dosen</w:t>
      </w:r>
      <w:r w:rsidR="00316E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5D5A1" w14:textId="52DDB4C6" w:rsidR="00663A4A" w:rsidRDefault="00663A4A" w:rsidP="004677AD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perkecil kesenjangan </w:t>
      </w:r>
      <w:r w:rsidR="00472309">
        <w:rPr>
          <w:rFonts w:ascii="Times New Roman" w:hAnsi="Times New Roman" w:cs="Times New Roman"/>
          <w:bCs/>
          <w:sz w:val="24"/>
          <w:szCs w:val="24"/>
        </w:rPr>
        <w:t>antara</w:t>
      </w:r>
      <w:r>
        <w:rPr>
          <w:rFonts w:ascii="Times New Roman" w:hAnsi="Times New Roman" w:cs="Times New Roman"/>
          <w:bCs/>
          <w:sz w:val="24"/>
          <w:szCs w:val="24"/>
        </w:rPr>
        <w:t xml:space="preserve"> dunia industr</w:t>
      </w:r>
      <w:r w:rsidR="00472309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dunia Pendidikan.</w:t>
      </w:r>
    </w:p>
    <w:p w14:paraId="7B53E4EA" w14:textId="436E4CA5" w:rsidR="00316EFA" w:rsidRPr="009A030D" w:rsidRDefault="009A030D" w:rsidP="009A030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CC48D4B" w14:textId="7B4E89CA" w:rsidR="00195C12" w:rsidRPr="00195C12" w:rsidRDefault="00C50F22" w:rsidP="00195C1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Target Kegiatan</w:t>
      </w:r>
    </w:p>
    <w:p w14:paraId="51540ADA" w14:textId="2FC50032" w:rsidR="00195C12" w:rsidRPr="00195C12" w:rsidRDefault="00195C12" w:rsidP="00195C12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partisi</w:t>
      </w:r>
      <w:r w:rsidR="00CE7A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inya alumni dan seluruh mahasiswa pada kegiatan.</w:t>
      </w:r>
    </w:p>
    <w:p w14:paraId="1326B117" w14:textId="654A761F" w:rsidR="00195C12" w:rsidRPr="00195C12" w:rsidRDefault="00195C12" w:rsidP="00195C12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jalinnya </w:t>
      </w:r>
      <w:r w:rsidRPr="00316EFA">
        <w:rPr>
          <w:rFonts w:ascii="Times New Roman" w:hAnsi="Times New Roman" w:cs="Times New Roman"/>
          <w:bCs/>
          <w:sz w:val="24"/>
          <w:szCs w:val="24"/>
        </w:rPr>
        <w:t>silaturahmi antar angkatan, alumni, dan dose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A339A6" w14:textId="657DF9C2" w:rsidR="00DD6F4C" w:rsidRDefault="00DD6F4C" w:rsidP="004677AD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hasiswa </w:t>
      </w:r>
      <w:r w:rsidR="00195C12">
        <w:rPr>
          <w:rFonts w:ascii="Times New Roman" w:hAnsi="Times New Roman" w:cs="Times New Roman"/>
          <w:bCs/>
          <w:sz w:val="24"/>
          <w:szCs w:val="24"/>
        </w:rPr>
        <w:t>mendapatkan informasi mengenai trend dan skil yang dibutuhkan dalam dunia industri.</w:t>
      </w:r>
    </w:p>
    <w:p w14:paraId="1558CEEB" w14:textId="7A42BF53" w:rsidR="00195C12" w:rsidRDefault="00195C12" w:rsidP="004677AD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rusan dapat menyesuaikan materi pembelajaran dengan kebutuhan industri.</w:t>
      </w:r>
    </w:p>
    <w:p w14:paraId="0402C742" w14:textId="5DAD4E2A" w:rsidR="00C50F22" w:rsidRDefault="00C50F22" w:rsidP="004677A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Konsep Kegiatan</w:t>
      </w:r>
    </w:p>
    <w:p w14:paraId="397345A1" w14:textId="7AFB181A" w:rsidR="00F41241" w:rsidRPr="00F41241" w:rsidRDefault="00F41241" w:rsidP="004677AD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241">
        <w:rPr>
          <w:rFonts w:ascii="Times New Roman" w:hAnsi="Times New Roman" w:cs="Times New Roman"/>
          <w:bCs/>
          <w:sz w:val="24"/>
          <w:szCs w:val="24"/>
        </w:rPr>
        <w:t>Acara Dismanjur</w:t>
      </w:r>
    </w:p>
    <w:p w14:paraId="0F07C4C1" w14:textId="5E4BF7AE" w:rsidR="00F41241" w:rsidRDefault="00F41241" w:rsidP="004677AD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mbukaan</w:t>
      </w:r>
    </w:p>
    <w:p w14:paraId="26CE32FE" w14:textId="56A1CEB4" w:rsidR="00F41241" w:rsidRDefault="00F41241" w:rsidP="004677AD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butan</w:t>
      </w:r>
    </w:p>
    <w:p w14:paraId="1883C196" w14:textId="1C7873A7" w:rsidR="00F41241" w:rsidRDefault="00F41241" w:rsidP="004677AD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mbina HIMMI</w:t>
      </w:r>
    </w:p>
    <w:p w14:paraId="38F0CF4F" w14:textId="5A26DDA5" w:rsidR="00F41241" w:rsidRDefault="00F41241" w:rsidP="004677AD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tua Himpunan</w:t>
      </w:r>
    </w:p>
    <w:p w14:paraId="7B095102" w14:textId="45624232" w:rsidR="00F41241" w:rsidRDefault="00F41241" w:rsidP="004677AD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tua Pelaksana</w:t>
      </w:r>
    </w:p>
    <w:p w14:paraId="231A5CAE" w14:textId="07A1CDD9" w:rsidR="00F41241" w:rsidRDefault="00CE7AD1" w:rsidP="004677AD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aring session alumni</w:t>
      </w:r>
    </w:p>
    <w:p w14:paraId="6562BFB1" w14:textId="26B09CB3" w:rsidR="00CE7AD1" w:rsidRDefault="00CE7AD1" w:rsidP="004677AD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kusi mahasiswa dan jurusan </w:t>
      </w:r>
    </w:p>
    <w:p w14:paraId="033C69F8" w14:textId="5F0FA08E" w:rsidR="00927BF0" w:rsidRPr="00F41241" w:rsidRDefault="00927BF0" w:rsidP="004677AD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utup</w:t>
      </w:r>
    </w:p>
    <w:p w14:paraId="5C9C9937" w14:textId="45E805DB" w:rsidR="00C50F22" w:rsidRPr="000370AF" w:rsidRDefault="00C50F22" w:rsidP="004677A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Waktu dan Tempat Pelaksanaan</w:t>
      </w:r>
    </w:p>
    <w:p w14:paraId="1474521D" w14:textId="5C549FDB" w:rsidR="00DD1123" w:rsidRPr="000370AF" w:rsidRDefault="00DD1123" w:rsidP="004677AD">
      <w:pPr>
        <w:pStyle w:val="ListParagraph"/>
        <w:tabs>
          <w:tab w:val="left" w:pos="360"/>
        </w:tabs>
        <w:spacing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Keg</w:t>
      </w:r>
      <w:r w:rsidR="003630E9" w:rsidRPr="000370AF">
        <w:rPr>
          <w:rFonts w:ascii="Times New Roman" w:hAnsi="Times New Roman" w:cs="Times New Roman"/>
          <w:bCs/>
          <w:sz w:val="24"/>
          <w:szCs w:val="24"/>
        </w:rPr>
        <w:t>iatan ini akan berlangsung pada:</w:t>
      </w:r>
    </w:p>
    <w:p w14:paraId="1C330A98" w14:textId="38AAECA3" w:rsidR="003630E9" w:rsidRPr="000370AF" w:rsidRDefault="00CE7AD1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Hari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2D6ABA">
        <w:rPr>
          <w:rFonts w:ascii="Times New Roman" w:hAnsi="Times New Roman" w:cs="Times New Roman"/>
          <w:bCs/>
          <w:sz w:val="24"/>
          <w:szCs w:val="24"/>
        </w:rPr>
        <w:t>Jumat</w:t>
      </w:r>
    </w:p>
    <w:p w14:paraId="751DF90F" w14:textId="416EB911" w:rsidR="003630E9" w:rsidRPr="000370AF" w:rsidRDefault="00CE7AD1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Tangga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2D6ABA">
        <w:rPr>
          <w:rFonts w:ascii="Times New Roman" w:hAnsi="Times New Roman" w:cs="Times New Roman"/>
          <w:bCs/>
          <w:sz w:val="24"/>
          <w:szCs w:val="24"/>
        </w:rPr>
        <w:t xml:space="preserve">27 Mei 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5534CAFD" w14:textId="7A4C1F91" w:rsidR="003630E9" w:rsidRPr="000370AF" w:rsidRDefault="00CE7AD1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Waktu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13.</w:t>
      </w:r>
      <w:r w:rsidR="002D6ABA">
        <w:rPr>
          <w:rFonts w:ascii="Times New Roman" w:hAnsi="Times New Roman" w:cs="Times New Roman"/>
          <w:bCs/>
          <w:sz w:val="24"/>
          <w:szCs w:val="24"/>
        </w:rPr>
        <w:t xml:space="preserve">30 </w:t>
      </w:r>
      <w:r>
        <w:rPr>
          <w:rFonts w:ascii="Times New Roman" w:hAnsi="Times New Roman" w:cs="Times New Roman"/>
          <w:bCs/>
          <w:sz w:val="24"/>
          <w:szCs w:val="24"/>
        </w:rPr>
        <w:t>WIB s.d Selesai</w:t>
      </w:r>
    </w:p>
    <w:p w14:paraId="6E9C3D1B" w14:textId="407077E0" w:rsidR="00FB101C" w:rsidRPr="000370AF" w:rsidRDefault="00CE7AD1" w:rsidP="004677AD">
      <w:pPr>
        <w:pStyle w:val="ListParagraph"/>
        <w:tabs>
          <w:tab w:val="left" w:pos="360"/>
        </w:tabs>
        <w:spacing w:line="360" w:lineRule="auto"/>
        <w:ind w:left="216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Tempat</w:t>
      </w:r>
      <w:r w:rsidR="003630E9" w:rsidRPr="000370AF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2D6ABA">
        <w:rPr>
          <w:rFonts w:ascii="Times New Roman" w:hAnsi="Times New Roman" w:cs="Times New Roman"/>
          <w:bCs/>
          <w:sz w:val="24"/>
          <w:szCs w:val="24"/>
        </w:rPr>
        <w:t xml:space="preserve"> GKB </w:t>
      </w:r>
      <w:r>
        <w:rPr>
          <w:rFonts w:ascii="Times New Roman" w:hAnsi="Times New Roman" w:cs="Times New Roman"/>
          <w:bCs/>
          <w:sz w:val="24"/>
          <w:szCs w:val="24"/>
        </w:rPr>
        <w:t xml:space="preserve">Kampus </w:t>
      </w:r>
      <w:r w:rsidR="002D6AB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74D07">
        <w:rPr>
          <w:rFonts w:ascii="Times New Roman" w:hAnsi="Times New Roman" w:cs="Times New Roman"/>
          <w:bCs/>
          <w:sz w:val="24"/>
          <w:szCs w:val="24"/>
        </w:rPr>
        <w:t>oliteknik Nege</w:t>
      </w:r>
      <w:r w:rsidR="002D6ABA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B74D07">
        <w:rPr>
          <w:rFonts w:ascii="Times New Roman" w:hAnsi="Times New Roman" w:cs="Times New Roman"/>
          <w:bCs/>
          <w:sz w:val="24"/>
          <w:szCs w:val="24"/>
        </w:rPr>
        <w:t>Subang</w:t>
      </w:r>
    </w:p>
    <w:p w14:paraId="376F8290" w14:textId="77777777" w:rsidR="00F5348A" w:rsidRPr="000370AF" w:rsidRDefault="00F5348A" w:rsidP="004677AD">
      <w:pPr>
        <w:pStyle w:val="ListParagraph"/>
        <w:tabs>
          <w:tab w:val="left" w:pos="360"/>
        </w:tabs>
        <w:spacing w:line="360" w:lineRule="auto"/>
        <w:ind w:left="216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B82BA" w14:textId="10AE929B" w:rsidR="00FB101C" w:rsidRPr="000370AF" w:rsidRDefault="00C50F22" w:rsidP="004677A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Susanan Acara</w:t>
      </w:r>
    </w:p>
    <w:p w14:paraId="143AF17E" w14:textId="03F64FC1" w:rsidR="00F5348A" w:rsidRPr="000370AF" w:rsidRDefault="00F5348A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i/>
          <w:sz w:val="24"/>
          <w:szCs w:val="24"/>
        </w:rPr>
        <w:t>(Terlampir)</w:t>
      </w:r>
    </w:p>
    <w:p w14:paraId="41414EF7" w14:textId="50F0F08F" w:rsidR="006D748E" w:rsidRPr="000370AF" w:rsidRDefault="006D748E" w:rsidP="004677A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Sususan Kepanitiaan Kegiatan</w:t>
      </w:r>
    </w:p>
    <w:p w14:paraId="21313E9E" w14:textId="0DEC2D03" w:rsidR="00FB101C" w:rsidRPr="000370AF" w:rsidRDefault="00F5348A" w:rsidP="004677AD">
      <w:pPr>
        <w:pStyle w:val="ListParagraph"/>
        <w:tabs>
          <w:tab w:val="left" w:pos="360"/>
        </w:tabs>
        <w:spacing w:line="360" w:lineRule="auto"/>
        <w:ind w:left="144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0AF">
        <w:rPr>
          <w:rFonts w:ascii="Times New Roman" w:hAnsi="Times New Roman" w:cs="Times New Roman"/>
          <w:bCs/>
          <w:i/>
          <w:sz w:val="24"/>
          <w:szCs w:val="24"/>
        </w:rPr>
        <w:t>(Terlampir)</w:t>
      </w:r>
    </w:p>
    <w:p w14:paraId="64D770A4" w14:textId="2E5CC3A0" w:rsidR="00C50F22" w:rsidRPr="000370AF" w:rsidRDefault="00C50F22" w:rsidP="004677A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Rincian Anggaran Biaya</w:t>
      </w:r>
    </w:p>
    <w:p w14:paraId="17FB01F3" w14:textId="7DBD2DD6" w:rsidR="00F5348A" w:rsidRDefault="00F5348A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0AF">
        <w:rPr>
          <w:rFonts w:ascii="Times New Roman" w:hAnsi="Times New Roman" w:cs="Times New Roman"/>
          <w:bCs/>
          <w:i/>
          <w:sz w:val="24"/>
          <w:szCs w:val="24"/>
        </w:rPr>
        <w:t>(Terlampir)</w:t>
      </w:r>
    </w:p>
    <w:p w14:paraId="5D9471D6" w14:textId="22E00BC4" w:rsidR="00FA75CC" w:rsidRDefault="00FA75CC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8301CB2" w14:textId="77777777" w:rsidR="00FA75CC" w:rsidRPr="00FA75CC" w:rsidRDefault="00FA75CC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CD3F9F" w14:textId="4B51CDE2" w:rsidR="002440B5" w:rsidRPr="000370AF" w:rsidRDefault="00C50F22" w:rsidP="004677A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t>Penutup</w:t>
      </w:r>
      <w:bookmarkEnd w:id="0"/>
    </w:p>
    <w:p w14:paraId="332E49AD" w14:textId="49E915FF" w:rsidR="002440B5" w:rsidRPr="000370AF" w:rsidRDefault="002440B5" w:rsidP="004677AD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emikian perencanaan kegiatan Workshop dan Dismanjur ini</w:t>
      </w:r>
      <w:r w:rsidR="000370AF" w:rsidRPr="000370AF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0370AF">
        <w:rPr>
          <w:rFonts w:ascii="Times New Roman" w:hAnsi="Times New Roman" w:cs="Times New Roman"/>
          <w:bCs/>
          <w:sz w:val="24"/>
          <w:szCs w:val="24"/>
        </w:rPr>
        <w:t>buat</w:t>
      </w:r>
      <w:r w:rsidR="000370AF" w:rsidRPr="000370AF">
        <w:rPr>
          <w:rFonts w:ascii="Times New Roman" w:hAnsi="Times New Roman" w:cs="Times New Roman"/>
          <w:bCs/>
          <w:sz w:val="24"/>
          <w:szCs w:val="24"/>
        </w:rPr>
        <w:t xml:space="preserve"> sebagai gambaran singkat bentuk, tujuan, dan arahan kegiatan tersebut</w:t>
      </w:r>
      <w:r w:rsidRPr="000370AF">
        <w:rPr>
          <w:rFonts w:ascii="Times New Roman" w:hAnsi="Times New Roman" w:cs="Times New Roman"/>
          <w:bCs/>
          <w:sz w:val="24"/>
          <w:szCs w:val="24"/>
        </w:rPr>
        <w:t>. Pencapaian maksimal tidak akan tercapai tanpa dukungan dari berbagai pihak. Do’a dan rangkaian ikhtiar telah dilakukan. Semoga do’a dan ikhtiar yang dilakukan dapat mendukung terselenggarakannya kegiatan ini.</w:t>
      </w:r>
    </w:p>
    <w:p w14:paraId="199E00CD" w14:textId="5D91887F" w:rsidR="00631ACA" w:rsidRPr="000370AF" w:rsidRDefault="002440B5" w:rsidP="000370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0A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FC323D" w14:textId="2E1A32A6" w:rsidR="00F41241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6F4C">
        <w:rPr>
          <w:rFonts w:ascii="Times New Roman" w:hAnsi="Times New Roman" w:cs="Times New Roman"/>
          <w:bCs/>
          <w:i/>
          <w:sz w:val="24"/>
          <w:szCs w:val="24"/>
        </w:rPr>
        <w:t>Lampiran</w:t>
      </w:r>
      <w:r w:rsidR="002440B5" w:rsidRPr="00DD6F4C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</w:p>
    <w:p w14:paraId="3E15C978" w14:textId="78089EB3" w:rsidR="00FA75CC" w:rsidRPr="00FA75CC" w:rsidRDefault="00FA75CC" w:rsidP="00FA75CC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A75CC">
        <w:rPr>
          <w:rFonts w:ascii="Times New Roman" w:hAnsi="Times New Roman" w:cs="Times New Roman"/>
          <w:b/>
          <w:iCs/>
          <w:sz w:val="24"/>
          <w:szCs w:val="24"/>
        </w:rPr>
        <w:t>SUSUNAN ACARA</w:t>
      </w:r>
    </w:p>
    <w:tbl>
      <w:tblPr>
        <w:tblW w:w="8990" w:type="dxa"/>
        <w:tblInd w:w="-540" w:type="dxa"/>
        <w:tblLook w:val="04A0" w:firstRow="1" w:lastRow="0" w:firstColumn="1" w:lastColumn="0" w:noHBand="0" w:noVBand="1"/>
      </w:tblPr>
      <w:tblGrid>
        <w:gridCol w:w="630"/>
        <w:gridCol w:w="2880"/>
        <w:gridCol w:w="1440"/>
        <w:gridCol w:w="2060"/>
        <w:gridCol w:w="1980"/>
      </w:tblGrid>
      <w:tr w:rsidR="00FA75CC" w:rsidRPr="00FA75CC" w14:paraId="2BA679AC" w14:textId="77777777" w:rsidTr="00FA75CC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CD9B" w14:textId="77777777" w:rsidR="00FA75CC" w:rsidRPr="00FA75CC" w:rsidRDefault="00FA75CC" w:rsidP="00F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B694" w14:textId="77777777" w:rsidR="00FA75CC" w:rsidRPr="00FA75CC" w:rsidRDefault="00FA75CC" w:rsidP="00F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4F6" w14:textId="77777777" w:rsidR="00FA75CC" w:rsidRPr="00FA75CC" w:rsidRDefault="00FA75CC" w:rsidP="00F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2B53" w14:textId="77777777" w:rsidR="00FA75CC" w:rsidRPr="00FA75CC" w:rsidRDefault="00FA75CC" w:rsidP="00F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CD57" w14:textId="77777777" w:rsidR="00FA75CC" w:rsidRPr="00FA75CC" w:rsidRDefault="00FA75CC" w:rsidP="00FA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75CC" w:rsidRPr="00FA75CC" w14:paraId="4DA7A7E5" w14:textId="77777777" w:rsidTr="00FA75CC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C9677A7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A75C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79160A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A75C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Kegiat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4F4556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A75C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Wakt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23EDED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A75C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6B7656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A75C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enanggung Jawab</w:t>
            </w:r>
          </w:p>
        </w:tc>
      </w:tr>
      <w:tr w:rsidR="00FA75CC" w:rsidRPr="00FA75CC" w14:paraId="04C41D86" w14:textId="77777777" w:rsidTr="00FA75CC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D056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C68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Breafing panit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177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3.00 - 13.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A58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rsiapan panit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32F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Ketuplak</w:t>
            </w:r>
          </w:p>
        </w:tc>
      </w:tr>
      <w:tr w:rsidR="00FA75CC" w:rsidRPr="00FA75CC" w14:paraId="2A61A8D4" w14:textId="77777777" w:rsidTr="00FA75CC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36F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DA7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Absen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AC0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3.30-14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299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Absen peser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CDA3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sekretaris</w:t>
            </w:r>
          </w:p>
        </w:tc>
      </w:tr>
      <w:tr w:rsidR="00FA75CC" w:rsidRPr="00FA75CC" w14:paraId="22E189AD" w14:textId="77777777" w:rsidTr="00FA75CC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92D8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3C3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mbuka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D16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4.00-14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CF9C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mbukaan dengan membaca do'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F03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Kerohanian</w:t>
            </w:r>
          </w:p>
        </w:tc>
      </w:tr>
      <w:tr w:rsidR="00FA75CC" w:rsidRPr="00FA75CC" w14:paraId="5965D86E" w14:textId="77777777" w:rsidTr="00FA75CC">
        <w:trPr>
          <w:trHeight w:val="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58B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FB37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Sambutan 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F06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4.05-14.20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568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Sambutan + pembukaan kegiat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2D46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A75CC" w:rsidRPr="00FA75CC" w14:paraId="11AAE4AF" w14:textId="77777777" w:rsidTr="00830D0C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37F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0BD86" w14:textId="77777777" w:rsidR="00FA75CC" w:rsidRDefault="00830D0C" w:rsidP="00830D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Ketua Pelaksana</w:t>
            </w:r>
          </w:p>
          <w:p w14:paraId="28EB937F" w14:textId="77777777" w:rsidR="00830D0C" w:rsidRDefault="00830D0C" w:rsidP="00830D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Ketua Himpunan</w:t>
            </w:r>
          </w:p>
          <w:p w14:paraId="59BA7951" w14:textId="2EBB6789" w:rsidR="00830D0C" w:rsidRPr="00830D0C" w:rsidRDefault="00830D0C" w:rsidP="00830D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erwakilan Jurusan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EB85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3805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E1B" w14:textId="6A3A4FD8" w:rsidR="00FA75CC" w:rsidRPr="00FA75CC" w:rsidRDefault="00830D0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umas dan Ketuplak</w:t>
            </w:r>
          </w:p>
        </w:tc>
      </w:tr>
      <w:tr w:rsidR="00FA75CC" w:rsidRPr="00FA75CC" w14:paraId="43AF1D18" w14:textId="77777777" w:rsidTr="00830D0C">
        <w:trPr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D01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A860" w14:textId="0D99BEFF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62FD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3DE8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B763" w14:textId="4BA07EF8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A75CC" w:rsidRPr="00FA75CC" w14:paraId="722CA3FC" w14:textId="77777777" w:rsidTr="00830D0C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A2D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38C9F" w14:textId="5E40E2A0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AC85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2E6D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E9B5" w14:textId="6733D8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A75CC" w:rsidRPr="00FA75CC" w14:paraId="4319BEF3" w14:textId="77777777" w:rsidTr="00FA75CC">
        <w:trPr>
          <w:trHeight w:val="9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F595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27F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Acara inti (Diskusi jurusan+alumni+mahasisw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62E9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4.20-16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5724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maparan dan pembahasan disuk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965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Dosen+alumni</w:t>
            </w:r>
          </w:p>
        </w:tc>
      </w:tr>
      <w:tr w:rsidR="00FA75CC" w:rsidRPr="00FA75CC" w14:paraId="3324D839" w14:textId="77777777" w:rsidTr="00FA75CC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027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3C5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maparan hasil disku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0F9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6.00-16.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339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mbacaan hasil disku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F1D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MC</w:t>
            </w:r>
          </w:p>
        </w:tc>
      </w:tr>
      <w:tr w:rsidR="00FA75CC" w:rsidRPr="00FA75CC" w14:paraId="37C1445D" w14:textId="77777777" w:rsidTr="00FA75CC">
        <w:trPr>
          <w:trHeight w:val="6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0A2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D19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nutup ac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E2D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6.15-16.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A19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enutup acara dismanj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D66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MC</w:t>
            </w:r>
          </w:p>
        </w:tc>
      </w:tr>
      <w:tr w:rsidR="00FA75CC" w:rsidRPr="00FA75CC" w14:paraId="0C7DC311" w14:textId="77777777" w:rsidTr="00FA75CC">
        <w:trPr>
          <w:trHeight w:val="2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341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6252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Foto Bersa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5FC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16.20-selesa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85A" w14:textId="77777777" w:rsidR="00FA75CC" w:rsidRPr="00FA75CC" w:rsidRDefault="00FA75CC" w:rsidP="00FA7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foto bersa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1C70" w14:textId="77777777" w:rsidR="00FA75CC" w:rsidRPr="00FA75CC" w:rsidRDefault="00FA75CC" w:rsidP="00FA7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75CC">
              <w:rPr>
                <w:rFonts w:ascii="Calibri" w:eastAsia="Times New Roman" w:hAnsi="Calibri" w:cs="Calibri"/>
                <w:color w:val="000000"/>
                <w:lang w:val="en-US"/>
              </w:rPr>
              <w:t>Pubdekdok</w:t>
            </w:r>
          </w:p>
        </w:tc>
      </w:tr>
    </w:tbl>
    <w:p w14:paraId="3D645B4B" w14:textId="77777777" w:rsidR="00FA75CC" w:rsidRPr="00FA75CC" w:rsidRDefault="00FA75CC" w:rsidP="000370A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6AACFD" w14:textId="77777777" w:rsidR="00F41241" w:rsidRPr="00F41241" w:rsidRDefault="00F41241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D8D512" w14:textId="77777777" w:rsidR="00F41241" w:rsidRDefault="00F4124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14:paraId="7E9BD505" w14:textId="30203D35" w:rsidR="002440B5" w:rsidRPr="000370AF" w:rsidRDefault="00F41241" w:rsidP="000370AF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Lampiran 3</w:t>
      </w:r>
    </w:p>
    <w:p w14:paraId="142A3F21" w14:textId="577FF9B4" w:rsidR="00DD6F4C" w:rsidRPr="008010F6" w:rsidRDefault="008010F6" w:rsidP="00DD6F4C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F6">
        <w:rPr>
          <w:rFonts w:ascii="Times New Roman" w:hAnsi="Times New Roman" w:cs="Times New Roman"/>
          <w:b/>
          <w:sz w:val="24"/>
          <w:szCs w:val="24"/>
        </w:rPr>
        <w:t>SUSUNAN KEPANITIAAN</w:t>
      </w:r>
    </w:p>
    <w:p w14:paraId="53220C2A" w14:textId="3E8DDCBB" w:rsidR="004416E4" w:rsidRDefault="004416E4" w:rsidP="00441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anggungjawa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8010F6">
        <w:rPr>
          <w:rFonts w:ascii="Times New Roman" w:hAnsi="Times New Roman" w:cs="Times New Roman"/>
          <w:bCs/>
          <w:sz w:val="24"/>
          <w:szCs w:val="24"/>
        </w:rPr>
        <w:t>Singgih Sutan Syach</w:t>
      </w:r>
    </w:p>
    <w:p w14:paraId="383BE169" w14:textId="14CEC7B9" w:rsidR="00685B5B" w:rsidRPr="000370AF" w:rsidRDefault="00685B5B" w:rsidP="00441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Ketua Pelaksana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  <w:r w:rsidR="008010F6">
        <w:rPr>
          <w:rFonts w:ascii="Times New Roman" w:hAnsi="Times New Roman" w:cs="Times New Roman"/>
          <w:bCs/>
          <w:sz w:val="24"/>
          <w:szCs w:val="24"/>
        </w:rPr>
        <w:t>Yoza Prawama</w:t>
      </w:r>
    </w:p>
    <w:p w14:paraId="3A63F28C" w14:textId="43933E78" w:rsidR="00685B5B" w:rsidRPr="000370AF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Wakil Ketua Pelaksana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8010F6">
        <w:rPr>
          <w:rFonts w:ascii="Times New Roman" w:hAnsi="Times New Roman" w:cs="Times New Roman"/>
          <w:bCs/>
          <w:sz w:val="24"/>
          <w:szCs w:val="24"/>
        </w:rPr>
        <w:t>Eris Nugraha</w:t>
      </w:r>
    </w:p>
    <w:p w14:paraId="348BBBD4" w14:textId="060806E4" w:rsidR="00EA3C34" w:rsidRPr="000370AF" w:rsidRDefault="00685B5B" w:rsidP="000370AF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Sekretaris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EA3C34" w:rsidRPr="000370AF">
        <w:rPr>
          <w:rFonts w:ascii="Times New Roman" w:hAnsi="Times New Roman" w:cs="Times New Roman"/>
          <w:sz w:val="24"/>
          <w:szCs w:val="24"/>
        </w:rPr>
        <w:t xml:space="preserve">1. </w:t>
      </w:r>
      <w:r w:rsidR="008010F6">
        <w:rPr>
          <w:rFonts w:ascii="Times New Roman" w:hAnsi="Times New Roman" w:cs="Times New Roman"/>
          <w:sz w:val="24"/>
          <w:szCs w:val="24"/>
        </w:rPr>
        <w:t>Eulis Jubaedah</w:t>
      </w:r>
    </w:p>
    <w:p w14:paraId="1ADD5CEB" w14:textId="478CBFD3" w:rsidR="00685B5B" w:rsidRPr="000370AF" w:rsidRDefault="00EA3C34" w:rsidP="000370AF">
      <w:pPr>
        <w:spacing w:line="360" w:lineRule="auto"/>
        <w:ind w:left="29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010F6">
        <w:rPr>
          <w:rFonts w:ascii="Times New Roman" w:eastAsia="Times New Roman" w:hAnsi="Times New Roman" w:cs="Times New Roman"/>
          <w:color w:val="000000"/>
          <w:sz w:val="24"/>
          <w:szCs w:val="24"/>
        </w:rPr>
        <w:t>Prita Nurrifdah</w:t>
      </w:r>
    </w:p>
    <w:p w14:paraId="31F9B5CD" w14:textId="05852BA6" w:rsidR="00EA3C34" w:rsidRPr="000370AF" w:rsidRDefault="00685B5B" w:rsidP="000370AF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Bendahara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="00EA3C34" w:rsidRPr="000370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A3C34" w:rsidRPr="000370AF">
        <w:rPr>
          <w:rFonts w:ascii="Times New Roman" w:hAnsi="Times New Roman" w:cs="Times New Roman"/>
          <w:sz w:val="24"/>
          <w:szCs w:val="24"/>
        </w:rPr>
        <w:t xml:space="preserve">1. </w:t>
      </w:r>
      <w:r w:rsidR="008010F6">
        <w:rPr>
          <w:rFonts w:ascii="Times New Roman" w:hAnsi="Times New Roman" w:cs="Times New Roman"/>
          <w:sz w:val="24"/>
          <w:szCs w:val="24"/>
        </w:rPr>
        <w:t>Deliawati Sartika</w:t>
      </w:r>
    </w:p>
    <w:p w14:paraId="53C0540F" w14:textId="0490CE8D" w:rsidR="00EA3C34" w:rsidRPr="000370AF" w:rsidRDefault="00EA3C34" w:rsidP="000370AF">
      <w:pPr>
        <w:spacing w:line="360" w:lineRule="auto"/>
        <w:ind w:left="29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010F6">
        <w:rPr>
          <w:rFonts w:ascii="Times New Roman" w:eastAsia="Times New Roman" w:hAnsi="Times New Roman" w:cs="Times New Roman"/>
          <w:color w:val="000000"/>
          <w:sz w:val="24"/>
          <w:szCs w:val="24"/>
        </w:rPr>
        <w:t>Naila</w:t>
      </w:r>
    </w:p>
    <w:p w14:paraId="2964609E" w14:textId="47875360" w:rsidR="008010F6" w:rsidRPr="008010F6" w:rsidRDefault="00685B5B" w:rsidP="008010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iv. Acara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EA3C34" w:rsidRPr="0003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0F6">
        <w:rPr>
          <w:rFonts w:ascii="Times New Roman" w:hAnsi="Times New Roman" w:cs="Times New Roman"/>
          <w:bCs/>
          <w:sz w:val="24"/>
          <w:szCs w:val="24"/>
        </w:rPr>
        <w:t xml:space="preserve"> Putri Fitriani</w:t>
      </w:r>
    </w:p>
    <w:p w14:paraId="32849764" w14:textId="709AB152" w:rsidR="00685B5B" w:rsidRPr="000370AF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iv. Humas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EA3C34" w:rsidRPr="0003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0F6">
        <w:rPr>
          <w:rFonts w:ascii="Times New Roman" w:hAnsi="Times New Roman" w:cs="Times New Roman"/>
          <w:bCs/>
          <w:sz w:val="24"/>
          <w:szCs w:val="24"/>
        </w:rPr>
        <w:t xml:space="preserve"> Topik Herdiansyah</w:t>
      </w:r>
    </w:p>
    <w:p w14:paraId="534085F8" w14:textId="50C41227" w:rsidR="00685B5B" w:rsidRPr="000370AF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iv. Konsumsi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EA3C34" w:rsidRPr="0003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bCs/>
          <w:sz w:val="24"/>
          <w:szCs w:val="24"/>
        </w:rPr>
        <w:t xml:space="preserve"> Gia Prisilia</w:t>
      </w:r>
    </w:p>
    <w:p w14:paraId="082E398A" w14:textId="22DD7610" w:rsidR="00685B5B" w:rsidRPr="000370AF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iv. Korlap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EA3C34" w:rsidRPr="0003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bCs/>
          <w:sz w:val="24"/>
          <w:szCs w:val="24"/>
        </w:rPr>
        <w:t>Bagas Kurniawan</w:t>
      </w:r>
    </w:p>
    <w:p w14:paraId="5C186B32" w14:textId="0BD07795" w:rsidR="00685B5B" w:rsidRPr="000370AF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iv. Logistik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2440B5" w:rsidRPr="0003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bCs/>
          <w:sz w:val="24"/>
          <w:szCs w:val="24"/>
        </w:rPr>
        <w:t>Lana Ismail</w:t>
      </w:r>
    </w:p>
    <w:p w14:paraId="5AA36643" w14:textId="7AE1DFFA" w:rsidR="002440B5" w:rsidRPr="000370AF" w:rsidRDefault="00685B5B" w:rsidP="000370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t>Div. Pubdekdok</w:t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</w:r>
      <w:r w:rsidRPr="000370A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2440B5" w:rsidRPr="00037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95E">
        <w:rPr>
          <w:rFonts w:ascii="Times New Roman" w:hAnsi="Times New Roman" w:cs="Times New Roman"/>
          <w:bCs/>
          <w:sz w:val="24"/>
          <w:szCs w:val="24"/>
        </w:rPr>
        <w:t>Aiman Takwa</w:t>
      </w:r>
    </w:p>
    <w:p w14:paraId="3BA092E6" w14:textId="77777777" w:rsidR="002440B5" w:rsidRPr="000370AF" w:rsidRDefault="002440B5" w:rsidP="000370A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70A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2B443AA" w14:textId="68705268" w:rsidR="00685B5B" w:rsidRPr="000370AF" w:rsidRDefault="002440B5" w:rsidP="000370AF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0AF">
        <w:rPr>
          <w:rFonts w:ascii="Times New Roman" w:hAnsi="Times New Roman" w:cs="Times New Roman"/>
          <w:bCs/>
          <w:i/>
          <w:sz w:val="24"/>
          <w:szCs w:val="24"/>
        </w:rPr>
        <w:t>Lampiran 3</w:t>
      </w:r>
    </w:p>
    <w:p w14:paraId="1D9B4344" w14:textId="62A85D6D" w:rsidR="002440B5" w:rsidRDefault="00D96FF4" w:rsidP="000370A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ncian</w:t>
      </w:r>
      <w:r w:rsidR="000370AF" w:rsidRPr="000370AF">
        <w:rPr>
          <w:rFonts w:ascii="Times New Roman" w:hAnsi="Times New Roman" w:cs="Times New Roman"/>
          <w:bCs/>
          <w:sz w:val="24"/>
          <w:szCs w:val="24"/>
        </w:rPr>
        <w:t xml:space="preserve"> Anggara Biaya</w:t>
      </w:r>
    </w:p>
    <w:p w14:paraId="7015174E" w14:textId="77777777" w:rsidR="00B74D07" w:rsidRPr="000370AF" w:rsidRDefault="00B74D07" w:rsidP="00B74D0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D07" w:rsidRPr="000370AF" w:rsidSect="00951656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14E8" w14:textId="77777777" w:rsidR="001E38B7" w:rsidRDefault="001E38B7" w:rsidP="00121057">
      <w:pPr>
        <w:spacing w:after="0" w:line="240" w:lineRule="auto"/>
      </w:pPr>
      <w:r>
        <w:separator/>
      </w:r>
    </w:p>
  </w:endnote>
  <w:endnote w:type="continuationSeparator" w:id="0">
    <w:p w14:paraId="60CFCD2E" w14:textId="77777777" w:rsidR="001E38B7" w:rsidRDefault="001E38B7" w:rsidP="001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FCDA" w14:textId="77777777" w:rsidR="001E38B7" w:rsidRDefault="001E38B7" w:rsidP="00121057">
      <w:pPr>
        <w:spacing w:after="0" w:line="240" w:lineRule="auto"/>
      </w:pPr>
      <w:r>
        <w:separator/>
      </w:r>
    </w:p>
  </w:footnote>
  <w:footnote w:type="continuationSeparator" w:id="0">
    <w:p w14:paraId="62982D5A" w14:textId="77777777" w:rsidR="001E38B7" w:rsidRDefault="001E38B7" w:rsidP="0012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573"/>
    <w:multiLevelType w:val="hybridMultilevel"/>
    <w:tmpl w:val="A7F054E6"/>
    <w:lvl w:ilvl="0" w:tplc="0E1A54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16964"/>
    <w:multiLevelType w:val="hybridMultilevel"/>
    <w:tmpl w:val="00BC94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D94AB6"/>
    <w:multiLevelType w:val="hybridMultilevel"/>
    <w:tmpl w:val="8A36BA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C2248"/>
    <w:multiLevelType w:val="hybridMultilevel"/>
    <w:tmpl w:val="C71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1F0"/>
    <w:multiLevelType w:val="hybridMultilevel"/>
    <w:tmpl w:val="5BFA0278"/>
    <w:lvl w:ilvl="0" w:tplc="4EEC2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733C"/>
    <w:multiLevelType w:val="hybridMultilevel"/>
    <w:tmpl w:val="96E69752"/>
    <w:lvl w:ilvl="0" w:tplc="8A3A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3646E"/>
    <w:multiLevelType w:val="hybridMultilevel"/>
    <w:tmpl w:val="7B887DFE"/>
    <w:lvl w:ilvl="0" w:tplc="C3682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822A0"/>
    <w:multiLevelType w:val="hybridMultilevel"/>
    <w:tmpl w:val="DA06BDF4"/>
    <w:lvl w:ilvl="0" w:tplc="0E1A54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878C6"/>
    <w:multiLevelType w:val="hybridMultilevel"/>
    <w:tmpl w:val="32D0A11E"/>
    <w:lvl w:ilvl="0" w:tplc="620612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2A27A2"/>
    <w:multiLevelType w:val="hybridMultilevel"/>
    <w:tmpl w:val="FE0A6C5C"/>
    <w:lvl w:ilvl="0" w:tplc="78C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2C08"/>
    <w:multiLevelType w:val="hybridMultilevel"/>
    <w:tmpl w:val="C2C81488"/>
    <w:lvl w:ilvl="0" w:tplc="9DC65302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B63B5"/>
    <w:multiLevelType w:val="hybridMultilevel"/>
    <w:tmpl w:val="F6A6F8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99"/>
    <w:multiLevelType w:val="hybridMultilevel"/>
    <w:tmpl w:val="44DE6F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6E4"/>
    <w:multiLevelType w:val="hybridMultilevel"/>
    <w:tmpl w:val="608EB4A6"/>
    <w:lvl w:ilvl="0" w:tplc="D95EA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F6026"/>
    <w:multiLevelType w:val="hybridMultilevel"/>
    <w:tmpl w:val="2D0A43F6"/>
    <w:lvl w:ilvl="0" w:tplc="8C38C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F0062"/>
    <w:multiLevelType w:val="hybridMultilevel"/>
    <w:tmpl w:val="B51A2B6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00458383">
    <w:abstractNumId w:val="11"/>
  </w:num>
  <w:num w:numId="2" w16cid:durableId="19819537">
    <w:abstractNumId w:val="12"/>
  </w:num>
  <w:num w:numId="3" w16cid:durableId="307631754">
    <w:abstractNumId w:val="10"/>
  </w:num>
  <w:num w:numId="4" w16cid:durableId="1241718296">
    <w:abstractNumId w:val="5"/>
  </w:num>
  <w:num w:numId="5" w16cid:durableId="682781231">
    <w:abstractNumId w:val="3"/>
  </w:num>
  <w:num w:numId="6" w16cid:durableId="244657040">
    <w:abstractNumId w:val="4"/>
  </w:num>
  <w:num w:numId="7" w16cid:durableId="819931839">
    <w:abstractNumId w:val="13"/>
  </w:num>
  <w:num w:numId="8" w16cid:durableId="1855076704">
    <w:abstractNumId w:val="2"/>
  </w:num>
  <w:num w:numId="9" w16cid:durableId="1810634507">
    <w:abstractNumId w:val="6"/>
  </w:num>
  <w:num w:numId="10" w16cid:durableId="826286594">
    <w:abstractNumId w:val="14"/>
  </w:num>
  <w:num w:numId="11" w16cid:durableId="559558809">
    <w:abstractNumId w:val="7"/>
  </w:num>
  <w:num w:numId="12" w16cid:durableId="1656255846">
    <w:abstractNumId w:val="15"/>
  </w:num>
  <w:num w:numId="13" w16cid:durableId="659114804">
    <w:abstractNumId w:val="0"/>
  </w:num>
  <w:num w:numId="14" w16cid:durableId="977883693">
    <w:abstractNumId w:val="8"/>
  </w:num>
  <w:num w:numId="15" w16cid:durableId="1575159134">
    <w:abstractNumId w:val="1"/>
  </w:num>
  <w:num w:numId="16" w16cid:durableId="3364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7E"/>
    <w:rsid w:val="000370AF"/>
    <w:rsid w:val="0008203B"/>
    <w:rsid w:val="000B37CC"/>
    <w:rsid w:val="000D5D39"/>
    <w:rsid w:val="00106B84"/>
    <w:rsid w:val="00121057"/>
    <w:rsid w:val="001557C7"/>
    <w:rsid w:val="0017007F"/>
    <w:rsid w:val="001807B3"/>
    <w:rsid w:val="00195C12"/>
    <w:rsid w:val="001E38B7"/>
    <w:rsid w:val="002440B5"/>
    <w:rsid w:val="0026203E"/>
    <w:rsid w:val="00272238"/>
    <w:rsid w:val="002816C9"/>
    <w:rsid w:val="002A6819"/>
    <w:rsid w:val="002C683C"/>
    <w:rsid w:val="002D6ABA"/>
    <w:rsid w:val="00303CEA"/>
    <w:rsid w:val="00316EFA"/>
    <w:rsid w:val="0032366D"/>
    <w:rsid w:val="003630E9"/>
    <w:rsid w:val="003C388D"/>
    <w:rsid w:val="004416E4"/>
    <w:rsid w:val="004677AD"/>
    <w:rsid w:val="00472309"/>
    <w:rsid w:val="004909D9"/>
    <w:rsid w:val="00491A4F"/>
    <w:rsid w:val="004C0BED"/>
    <w:rsid w:val="004D618E"/>
    <w:rsid w:val="004F4C24"/>
    <w:rsid w:val="005353B5"/>
    <w:rsid w:val="005861A3"/>
    <w:rsid w:val="005A35CC"/>
    <w:rsid w:val="005E51CC"/>
    <w:rsid w:val="00631ACA"/>
    <w:rsid w:val="00652216"/>
    <w:rsid w:val="00663A4A"/>
    <w:rsid w:val="00685B5B"/>
    <w:rsid w:val="006A6ED4"/>
    <w:rsid w:val="006D748E"/>
    <w:rsid w:val="006F7648"/>
    <w:rsid w:val="0070238F"/>
    <w:rsid w:val="0073147E"/>
    <w:rsid w:val="00756117"/>
    <w:rsid w:val="007625B6"/>
    <w:rsid w:val="007C3F58"/>
    <w:rsid w:val="007D5CE8"/>
    <w:rsid w:val="008010F6"/>
    <w:rsid w:val="0082195E"/>
    <w:rsid w:val="0082569A"/>
    <w:rsid w:val="00830D0C"/>
    <w:rsid w:val="0084322E"/>
    <w:rsid w:val="00851C0A"/>
    <w:rsid w:val="00856397"/>
    <w:rsid w:val="0087554A"/>
    <w:rsid w:val="008E609F"/>
    <w:rsid w:val="00921754"/>
    <w:rsid w:val="00927BF0"/>
    <w:rsid w:val="00951656"/>
    <w:rsid w:val="00964B73"/>
    <w:rsid w:val="00972965"/>
    <w:rsid w:val="009A030D"/>
    <w:rsid w:val="00A02E7B"/>
    <w:rsid w:val="00A25351"/>
    <w:rsid w:val="00A41DA9"/>
    <w:rsid w:val="00AF11F3"/>
    <w:rsid w:val="00B07ADB"/>
    <w:rsid w:val="00B14EB3"/>
    <w:rsid w:val="00B74D07"/>
    <w:rsid w:val="00BC578C"/>
    <w:rsid w:val="00C50F22"/>
    <w:rsid w:val="00C53AA4"/>
    <w:rsid w:val="00C57D7C"/>
    <w:rsid w:val="00C73758"/>
    <w:rsid w:val="00CC7813"/>
    <w:rsid w:val="00CE7AD1"/>
    <w:rsid w:val="00D42045"/>
    <w:rsid w:val="00D74F06"/>
    <w:rsid w:val="00D96FF4"/>
    <w:rsid w:val="00DC63A8"/>
    <w:rsid w:val="00DD1123"/>
    <w:rsid w:val="00DD6F4C"/>
    <w:rsid w:val="00E2790D"/>
    <w:rsid w:val="00E92F46"/>
    <w:rsid w:val="00E93A2E"/>
    <w:rsid w:val="00EA3C34"/>
    <w:rsid w:val="00EB12AE"/>
    <w:rsid w:val="00F41241"/>
    <w:rsid w:val="00F5348A"/>
    <w:rsid w:val="00F63F7B"/>
    <w:rsid w:val="00F83DE5"/>
    <w:rsid w:val="00FA75CC"/>
    <w:rsid w:val="00FB101C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91DD"/>
  <w15:docId w15:val="{B58DFE69-A92E-4802-A740-A2A68A9F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2E7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7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57"/>
  </w:style>
  <w:style w:type="paragraph" w:styleId="Footer">
    <w:name w:val="footer"/>
    <w:basedOn w:val="Normal"/>
    <w:link w:val="FooterChar"/>
    <w:uiPriority w:val="99"/>
    <w:unhideWhenUsed/>
    <w:rsid w:val="0012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20C51-A747-4DCE-987D-F11E751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is Jubaedah</dc:creator>
  <cp:lastModifiedBy>Eulis Jubedah</cp:lastModifiedBy>
  <cp:revision>4</cp:revision>
  <dcterms:created xsi:type="dcterms:W3CDTF">2022-05-20T14:44:00Z</dcterms:created>
  <dcterms:modified xsi:type="dcterms:W3CDTF">2022-05-20T15:16:00Z</dcterms:modified>
</cp:coreProperties>
</file>